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FD526B" w:rsidRDefault="004918C9" w:rsidP="00FD526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FD526B">
        <w:rPr>
          <w:rFonts w:ascii="Times New Roman" w:hAnsi="Times New Roman"/>
          <w:b/>
          <w:sz w:val="28"/>
          <w:szCs w:val="28"/>
          <w:lang w:val="ro-RO"/>
        </w:rPr>
        <w:t>Ludmila</w:t>
      </w:r>
    </w:p>
    <w:p w:rsidR="00FD526B" w:rsidRPr="00227573" w:rsidRDefault="00FD526B" w:rsidP="00FD526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FD526B" w:rsidRPr="009E5A26" w:rsidRDefault="00FD526B" w:rsidP="00FD526B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FD526B" w:rsidRDefault="00FD526B" w:rsidP="00FD526B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01     AUGUST   2022</w:t>
      </w:r>
    </w:p>
    <w:p w:rsidR="00FD526B" w:rsidRPr="00C94AA4" w:rsidRDefault="00FD526B" w:rsidP="00FD526B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500"/>
        <w:gridCol w:w="1624"/>
      </w:tblGrid>
      <w:tr w:rsidR="00FD526B" w:rsidRPr="008F7486" w:rsidTr="008D113A">
        <w:tc>
          <w:tcPr>
            <w:tcW w:w="696" w:type="dxa"/>
            <w:tcBorders>
              <w:right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</w:tcPr>
          <w:p w:rsidR="00FD526B" w:rsidRPr="008F7486" w:rsidRDefault="00FD526B" w:rsidP="008D113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FD526B" w:rsidRPr="008F7486" w:rsidTr="008D113A">
        <w:tc>
          <w:tcPr>
            <w:tcW w:w="696" w:type="dxa"/>
            <w:tcBorders>
              <w:right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</w:tcPr>
          <w:p w:rsidR="00FD526B" w:rsidRPr="008F7486" w:rsidRDefault="00FD526B" w:rsidP="008D113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D526B" w:rsidRPr="008F7486" w:rsidTr="008D113A">
        <w:tc>
          <w:tcPr>
            <w:tcW w:w="696" w:type="dxa"/>
            <w:tcBorders>
              <w:right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D526B" w:rsidRPr="00F6141E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FD526B" w:rsidRPr="008F7486" w:rsidTr="008D113A">
        <w:tc>
          <w:tcPr>
            <w:tcW w:w="696" w:type="dxa"/>
            <w:tcBorders>
              <w:right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D526B" w:rsidRPr="00E908D3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24" w:type="dxa"/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FD526B" w:rsidRPr="008F7486" w:rsidTr="008D113A">
        <w:tc>
          <w:tcPr>
            <w:tcW w:w="696" w:type="dxa"/>
            <w:tcBorders>
              <w:right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24" w:type="dxa"/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FD526B" w:rsidRPr="008F7486" w:rsidTr="008D113A">
        <w:tc>
          <w:tcPr>
            <w:tcW w:w="696" w:type="dxa"/>
            <w:tcBorders>
              <w:right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D526B" w:rsidRPr="008F7486" w:rsidTr="008D113A">
        <w:tc>
          <w:tcPr>
            <w:tcW w:w="696" w:type="dxa"/>
            <w:tcBorders>
              <w:right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D526B" w:rsidRPr="008F7486" w:rsidTr="008D113A">
        <w:tc>
          <w:tcPr>
            <w:tcW w:w="696" w:type="dxa"/>
            <w:tcBorders>
              <w:right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24" w:type="dxa"/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</w:p>
        </w:tc>
      </w:tr>
      <w:tr w:rsidR="00FD526B" w:rsidRPr="008F7486" w:rsidTr="008D113A">
        <w:tc>
          <w:tcPr>
            <w:tcW w:w="696" w:type="dxa"/>
            <w:tcBorders>
              <w:right w:val="single" w:sz="4" w:space="0" w:color="auto"/>
            </w:tcBorders>
          </w:tcPr>
          <w:p w:rsidR="00FD526B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D526B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FD526B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D526B" w:rsidRPr="008F7486" w:rsidTr="008D113A">
        <w:tc>
          <w:tcPr>
            <w:tcW w:w="696" w:type="dxa"/>
            <w:tcBorders>
              <w:right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D526B" w:rsidRPr="008F7486" w:rsidTr="008D113A">
        <w:tc>
          <w:tcPr>
            <w:tcW w:w="696" w:type="dxa"/>
            <w:tcBorders>
              <w:right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624" w:type="dxa"/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FD526B" w:rsidRPr="008F7486" w:rsidTr="008D113A">
        <w:tc>
          <w:tcPr>
            <w:tcW w:w="696" w:type="dxa"/>
            <w:tcBorders>
              <w:right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D526B" w:rsidRPr="008E259C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24" w:type="dxa"/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D526B" w:rsidRPr="008F7486" w:rsidTr="008D113A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FD526B" w:rsidRPr="008F7486" w:rsidTr="008D113A">
        <w:trPr>
          <w:trHeight w:val="352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FD526B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FD526B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FD526B" w:rsidRPr="008F7486" w:rsidTr="008D113A">
        <w:tc>
          <w:tcPr>
            <w:tcW w:w="696" w:type="dxa"/>
            <w:tcBorders>
              <w:right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D526B" w:rsidRPr="004F5F4B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reșe</w:t>
            </w:r>
            <w:proofErr w:type="spellEnd"/>
          </w:p>
        </w:tc>
        <w:tc>
          <w:tcPr>
            <w:tcW w:w="1624" w:type="dxa"/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FD526B" w:rsidRPr="008F7486" w:rsidTr="008D113A">
        <w:tc>
          <w:tcPr>
            <w:tcW w:w="696" w:type="dxa"/>
            <w:tcBorders>
              <w:right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D526B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FD526B" w:rsidRPr="008F7486" w:rsidTr="008D113A">
        <w:tc>
          <w:tcPr>
            <w:tcW w:w="696" w:type="dxa"/>
            <w:tcBorders>
              <w:right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D526B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D526B" w:rsidRPr="008F7486" w:rsidTr="008D113A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D526B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D526B" w:rsidRPr="008F7486" w:rsidTr="008D113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FD526B" w:rsidRPr="008F7486" w:rsidTr="008D113A">
        <w:tc>
          <w:tcPr>
            <w:tcW w:w="696" w:type="dxa"/>
            <w:tcBorders>
              <w:right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24" w:type="dxa"/>
          </w:tcPr>
          <w:p w:rsidR="00FD526B" w:rsidRPr="008F7486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FD526B" w:rsidRPr="008F7486" w:rsidTr="008D113A">
        <w:tc>
          <w:tcPr>
            <w:tcW w:w="696" w:type="dxa"/>
            <w:tcBorders>
              <w:right w:val="single" w:sz="4" w:space="0" w:color="auto"/>
            </w:tcBorders>
          </w:tcPr>
          <w:p w:rsidR="00FD526B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D526B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FD526B" w:rsidRDefault="00FD526B" w:rsidP="008D113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1225A7" w:rsidRPr="00640B8C" w:rsidRDefault="001225A7" w:rsidP="001225A7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1225A7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20F0"/>
    <w:rsid w:val="00100BF6"/>
    <w:rsid w:val="0010202D"/>
    <w:rsid w:val="00103388"/>
    <w:rsid w:val="001225A7"/>
    <w:rsid w:val="0012363A"/>
    <w:rsid w:val="001242EE"/>
    <w:rsid w:val="001266F2"/>
    <w:rsid w:val="00127311"/>
    <w:rsid w:val="00130C04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6312"/>
    <w:rsid w:val="002471D1"/>
    <w:rsid w:val="00255102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700F2"/>
    <w:rsid w:val="00373A1D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853"/>
    <w:rsid w:val="003C0570"/>
    <w:rsid w:val="003C6138"/>
    <w:rsid w:val="003C7C87"/>
    <w:rsid w:val="003D74FD"/>
    <w:rsid w:val="003E2F5F"/>
    <w:rsid w:val="003E7570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D10FA"/>
    <w:rsid w:val="007D2752"/>
    <w:rsid w:val="007D6DC5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854"/>
    <w:rsid w:val="00A34BD5"/>
    <w:rsid w:val="00A40F5D"/>
    <w:rsid w:val="00A51E1A"/>
    <w:rsid w:val="00A54D1B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A701D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7ACA"/>
    <w:rsid w:val="00B716A6"/>
    <w:rsid w:val="00B7624D"/>
    <w:rsid w:val="00B8100D"/>
    <w:rsid w:val="00B8338D"/>
    <w:rsid w:val="00B843F0"/>
    <w:rsid w:val="00B90AF9"/>
    <w:rsid w:val="00B919DC"/>
    <w:rsid w:val="00B96774"/>
    <w:rsid w:val="00B96828"/>
    <w:rsid w:val="00BA0C7F"/>
    <w:rsid w:val="00BA479E"/>
    <w:rsid w:val="00BA73CD"/>
    <w:rsid w:val="00BB16D3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D526B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84</cp:revision>
  <cp:lastPrinted>2022-08-01T05:17:00Z</cp:lastPrinted>
  <dcterms:created xsi:type="dcterms:W3CDTF">2021-12-01T06:15:00Z</dcterms:created>
  <dcterms:modified xsi:type="dcterms:W3CDTF">2022-08-01T05:17:00Z</dcterms:modified>
</cp:coreProperties>
</file>